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346"/>
        <w:gridCol w:w="4058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875CDC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4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B61511">
              <w:rPr>
                <w:sz w:val="20"/>
              </w:rPr>
              <w:t xml:space="preserve"> {{a</w:t>
            </w:r>
            <w:r w:rsidR="0067715A">
              <w:rPr>
                <w:sz w:val="20"/>
              </w:rPr>
              <w:t>pe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0F32F4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0F32F4">
              <w:rPr>
                <w:sz w:val="20"/>
              </w:rPr>
              <w:t>poblacion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CF62E0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dni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4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>Compra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idContrat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 xml:space="preserve">Fecha 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fechaInicial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6C2279" w:rsidRPr="006B4D46" w:rsidTr="008D1F98">
        <w:trPr>
          <w:gridAfter w:val="2"/>
          <w:wAfter w:w="3567" w:type="pct"/>
          <w:trHeight w:val="221"/>
        </w:trPr>
        <w:tc>
          <w:tcPr>
            <w:tcW w:w="1433" w:type="pct"/>
            <w:gridSpan w:val="2"/>
            <w:vAlign w:val="center"/>
          </w:tcPr>
          <w:p w:rsidR="006C2279" w:rsidRPr="006B4D46" w:rsidRDefault="006C2279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E469D7" w:rsidRPr="00D8317B" w:rsidRDefault="00E44831" w:rsidP="00BF4508">
      <w:r>
        <w:t>{{</w:t>
      </w:r>
      <w:proofErr w:type="spellStart"/>
      <w:r>
        <w:t>tablaProductos</w:t>
      </w:r>
      <w:proofErr w:type="spellEnd"/>
      <w:r>
        <w:t>}}</w:t>
      </w:r>
    </w:p>
    <w:sectPr w:rsidR="00E469D7" w:rsidRPr="00D8317B" w:rsidSect="00593C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C3" w:rsidRDefault="00E407C3" w:rsidP="00F34A17">
      <w:pPr>
        <w:spacing w:after="0" w:line="240" w:lineRule="auto"/>
      </w:pPr>
      <w:r>
        <w:separator/>
      </w:r>
    </w:p>
  </w:endnote>
  <w:endnote w:type="continuationSeparator" w:id="0">
    <w:p w:rsidR="00E407C3" w:rsidRDefault="00E407C3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F4" w:rsidRDefault="00593C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79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l </w:t>
    </w:r>
    <w:r>
      <w:rPr>
        <w:sz w:val="10"/>
      </w:rPr>
      <w:t>arriba</w:t>
    </w:r>
    <w:r w:rsidRPr="0057469F">
      <w:rPr>
        <w:sz w:val="10"/>
      </w:rPr>
      <w:t xml:space="preserve">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</w:t>
    </w:r>
    <w:r>
      <w:rPr>
        <w:sz w:val="10"/>
      </w:rPr>
      <w:t xml:space="preserve">arán en anexo a este documento. </w:t>
    </w:r>
    <w:r w:rsidRPr="0057469F">
      <w:rPr>
        <w:sz w:val="10"/>
      </w:rPr>
      <w:t>Desde la firma de este contrato los objetos de arriba detallados pasan a ser propiedad de la parte compradora.</w:t>
    </w:r>
    <w:r>
      <w:rPr>
        <w:sz w:val="10"/>
      </w:rPr>
      <w:t xml:space="preserve"> </w:t>
    </w:r>
  </w:p>
  <w:p w:rsidR="006C2279" w:rsidRPr="0095553A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n cumplimiento de lo dispuesto en la </w:t>
    </w:r>
    <w:r>
      <w:rPr>
        <w:b/>
        <w:sz w:val="10"/>
      </w:rPr>
      <w:t>Ley Orgánica</w:t>
    </w:r>
    <w:r w:rsidRPr="0057469F">
      <w:rPr>
        <w:b/>
        <w:sz w:val="10"/>
      </w:rPr>
      <w:t xml:space="preserve"> 15/1999 de 13 de diciembre</w:t>
    </w:r>
    <w:r w:rsidRPr="0057469F">
      <w:rPr>
        <w:sz w:val="10"/>
      </w:rPr>
      <w:t xml:space="preserve">, en Protección de Datos de Carácter Personal, sus datos serán incorporados en un fichero automatizado de datos confidencial y podrá ser empleado por </w:t>
    </w:r>
    <w:r w:rsidRPr="00055538">
      <w:rPr>
        <w:b/>
        <w:sz w:val="10"/>
      </w:rPr>
      <w:t>AUTILLANOS S.L.</w:t>
    </w:r>
    <w:r w:rsidRPr="0057469F"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</w:t>
    </w:r>
    <w:r w:rsidRPr="0057469F">
      <w:rPr>
        <w:b/>
        <w:sz w:val="10"/>
      </w:rPr>
      <w:t>@</w:t>
    </w:r>
    <w:r>
      <w:rPr>
        <w:b/>
        <w:sz w:val="10"/>
      </w:rPr>
      <w:t>gmail.com</w:t>
    </w:r>
    <w:r w:rsidRPr="0057469F">
      <w:rPr>
        <w:sz w:val="10"/>
      </w:rPr>
      <w:t xml:space="preserve"> o en su defecto por escrito a </w:t>
    </w:r>
    <w:r w:rsidRPr="0057469F">
      <w:rPr>
        <w:b/>
        <w:sz w:val="10"/>
      </w:rPr>
      <w:t>C/ Panaderas 1, Local</w:t>
    </w:r>
    <w:r>
      <w:rPr>
        <w:b/>
        <w:sz w:val="10"/>
      </w:rPr>
      <w:t xml:space="preserve"> 2</w:t>
    </w:r>
    <w:r w:rsidRPr="0057469F">
      <w:rPr>
        <w:b/>
        <w:sz w:val="10"/>
      </w:rPr>
      <w:t>, 34001, Palencia</w:t>
    </w:r>
    <w:r w:rsidRPr="0057469F">
      <w:rPr>
        <w:sz w:val="10"/>
      </w:rPr>
      <w:t>.</w:t>
    </w:r>
  </w:p>
  <w:p w:rsidR="00F34A17" w:rsidRDefault="006C2279" w:rsidP="006C2279">
    <w:pPr>
      <w:pStyle w:val="Piedepgina"/>
      <w:tabs>
        <w:tab w:val="left" w:pos="7354"/>
      </w:tabs>
    </w:pPr>
    <w:proofErr w:type="spellStart"/>
    <w:r>
      <w:t>Autillanos</w:t>
    </w:r>
    <w:proofErr w:type="spellEnd"/>
    <w:r>
      <w:t xml:space="preserve"> S.L.</w:t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F4" w:rsidRDefault="00593C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C3" w:rsidRDefault="00E407C3" w:rsidP="00F34A17">
      <w:pPr>
        <w:spacing w:after="0" w:line="240" w:lineRule="auto"/>
      </w:pPr>
      <w:r>
        <w:separator/>
      </w:r>
    </w:p>
  </w:footnote>
  <w:footnote w:type="continuationSeparator" w:id="0">
    <w:p w:rsidR="00E407C3" w:rsidRDefault="00E407C3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F4" w:rsidRDefault="00593C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F0" w:rsidRDefault="00CF22C0">
    <w:pPr>
      <w:pStyle w:val="Encabezado"/>
    </w:pPr>
    <w:r>
      <w:t xml:space="preserve">                                                  </w:t>
    </w:r>
    <w:r w:rsidR="001D4DBF">
      <w:t>{{</w:t>
    </w:r>
    <w:r w:rsidR="001D4DBF">
      <w:t>idContrato}}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CF4" w:rsidRDefault="00593C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30552"/>
    <w:rsid w:val="0007410E"/>
    <w:rsid w:val="000962F8"/>
    <w:rsid w:val="000B1B74"/>
    <w:rsid w:val="000F0648"/>
    <w:rsid w:val="000F32F4"/>
    <w:rsid w:val="00107AB0"/>
    <w:rsid w:val="00132E28"/>
    <w:rsid w:val="0014638C"/>
    <w:rsid w:val="001970CD"/>
    <w:rsid w:val="001D4DBF"/>
    <w:rsid w:val="001E0385"/>
    <w:rsid w:val="0025216C"/>
    <w:rsid w:val="0027449C"/>
    <w:rsid w:val="00280372"/>
    <w:rsid w:val="002F4F53"/>
    <w:rsid w:val="002F523A"/>
    <w:rsid w:val="002F5436"/>
    <w:rsid w:val="00302955"/>
    <w:rsid w:val="00327F6F"/>
    <w:rsid w:val="003F2EAE"/>
    <w:rsid w:val="004449EE"/>
    <w:rsid w:val="00446579"/>
    <w:rsid w:val="00453954"/>
    <w:rsid w:val="004B2E16"/>
    <w:rsid w:val="004D21EC"/>
    <w:rsid w:val="005135E8"/>
    <w:rsid w:val="00521BBA"/>
    <w:rsid w:val="0054664D"/>
    <w:rsid w:val="00556142"/>
    <w:rsid w:val="0057330F"/>
    <w:rsid w:val="00593CF4"/>
    <w:rsid w:val="005A07D4"/>
    <w:rsid w:val="005C05A9"/>
    <w:rsid w:val="005C6ED0"/>
    <w:rsid w:val="005F6E27"/>
    <w:rsid w:val="0060550A"/>
    <w:rsid w:val="0067715A"/>
    <w:rsid w:val="006A2E20"/>
    <w:rsid w:val="006A3FAE"/>
    <w:rsid w:val="006B4D46"/>
    <w:rsid w:val="006C2279"/>
    <w:rsid w:val="007337C3"/>
    <w:rsid w:val="00734EBC"/>
    <w:rsid w:val="0073634F"/>
    <w:rsid w:val="00770933"/>
    <w:rsid w:val="007C6631"/>
    <w:rsid w:val="007F1EE3"/>
    <w:rsid w:val="00807892"/>
    <w:rsid w:val="008422BC"/>
    <w:rsid w:val="00875CDC"/>
    <w:rsid w:val="0089425B"/>
    <w:rsid w:val="00896C46"/>
    <w:rsid w:val="008D1F98"/>
    <w:rsid w:val="008D2975"/>
    <w:rsid w:val="008F3104"/>
    <w:rsid w:val="00954624"/>
    <w:rsid w:val="00987F00"/>
    <w:rsid w:val="00A20262"/>
    <w:rsid w:val="00A2769A"/>
    <w:rsid w:val="00A541E8"/>
    <w:rsid w:val="00AA1745"/>
    <w:rsid w:val="00AE150E"/>
    <w:rsid w:val="00B20692"/>
    <w:rsid w:val="00B21B68"/>
    <w:rsid w:val="00B4333F"/>
    <w:rsid w:val="00B61511"/>
    <w:rsid w:val="00B97A86"/>
    <w:rsid w:val="00BD0EE6"/>
    <w:rsid w:val="00BF4508"/>
    <w:rsid w:val="00BF6FE3"/>
    <w:rsid w:val="00C34C41"/>
    <w:rsid w:val="00C84AD2"/>
    <w:rsid w:val="00C90DF0"/>
    <w:rsid w:val="00C95120"/>
    <w:rsid w:val="00CC39DA"/>
    <w:rsid w:val="00CC7D23"/>
    <w:rsid w:val="00CF22C0"/>
    <w:rsid w:val="00CF62E0"/>
    <w:rsid w:val="00D43964"/>
    <w:rsid w:val="00D753E9"/>
    <w:rsid w:val="00D8317B"/>
    <w:rsid w:val="00D83529"/>
    <w:rsid w:val="00D83D49"/>
    <w:rsid w:val="00DB1CC4"/>
    <w:rsid w:val="00DD38BC"/>
    <w:rsid w:val="00E0133C"/>
    <w:rsid w:val="00E407C3"/>
    <w:rsid w:val="00E44831"/>
    <w:rsid w:val="00E456D0"/>
    <w:rsid w:val="00E469D7"/>
    <w:rsid w:val="00EC0984"/>
    <w:rsid w:val="00F0008F"/>
    <w:rsid w:val="00F21742"/>
    <w:rsid w:val="00F34A17"/>
    <w:rsid w:val="00F80C56"/>
    <w:rsid w:val="00F8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1E1EF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E1DC-C0F2-4F94-97A4-EA2B113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41</cp:revision>
  <dcterms:created xsi:type="dcterms:W3CDTF">2024-10-03T16:49:00Z</dcterms:created>
  <dcterms:modified xsi:type="dcterms:W3CDTF">2025-01-10T11:17:00Z</dcterms:modified>
</cp:coreProperties>
</file>